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E339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6E31F205" w:rsidR="00E47B60" w:rsidRPr="001F1196" w:rsidRDefault="005206A6" w:rsidP="00E339C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129844C7" w14:textId="69977048" w:rsidR="00E47B60" w:rsidRPr="001F1196" w:rsidRDefault="0032558C" w:rsidP="00E339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5206A6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4E1545D7" w14:textId="77777777" w:rsidR="00533680" w:rsidRPr="00EA2F75" w:rsidRDefault="00533680" w:rsidP="00E339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339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339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EA2F75" w:rsidRDefault="00B004B9" w:rsidP="00E339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B74DFC9" w:rsidR="00E47B60" w:rsidRPr="001F1196" w:rsidRDefault="00722FC0" w:rsidP="00E339C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22FC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s vamos de excursión</w:t>
      </w:r>
    </w:p>
    <w:p w14:paraId="4B533668" w14:textId="77777777" w:rsidR="003100FD" w:rsidRDefault="003100FD" w:rsidP="00E339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9B083BD" w14:textId="77777777" w:rsidR="003100FD" w:rsidRDefault="003100FD" w:rsidP="00E339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CE81469" w:rsidR="004C0F25" w:rsidRDefault="00860099" w:rsidP="00E339C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206A6">
        <w:rPr>
          <w:rFonts w:ascii="Montserrat" w:hAnsi="Montserrat"/>
          <w:i/>
          <w:iCs/>
          <w:color w:val="000000" w:themeColor="text1"/>
        </w:rPr>
        <w:t>a</w:t>
      </w:r>
      <w:r w:rsidR="00722FC0" w:rsidRPr="00722FC0">
        <w:rPr>
          <w:rFonts w:ascii="Montserrat" w:hAnsi="Montserrat"/>
          <w:i/>
          <w:iCs/>
          <w:color w:val="000000" w:themeColor="text1"/>
        </w:rPr>
        <w:t>naliza el residuo en problemas de división que impliquen reparto.</w:t>
      </w:r>
    </w:p>
    <w:p w14:paraId="44BEE653" w14:textId="77777777" w:rsidR="00D57FBE" w:rsidRPr="009C3631" w:rsidRDefault="00D57FBE" w:rsidP="00E339CE">
      <w:pPr>
        <w:spacing w:after="0"/>
        <w:rPr>
          <w:rFonts w:ascii="Montserrat" w:hAnsi="Montserrat"/>
          <w:i/>
          <w:iCs/>
        </w:rPr>
      </w:pPr>
    </w:p>
    <w:p w14:paraId="6DB1E2C2" w14:textId="45A9017F" w:rsidR="00860099" w:rsidRPr="00C2056C" w:rsidRDefault="00C2056C" w:rsidP="00E339C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5206A6">
        <w:rPr>
          <w:rFonts w:ascii="Montserrat" w:hAnsi="Montserrat"/>
          <w:i/>
          <w:iCs/>
        </w:rPr>
        <w:t>r</w:t>
      </w:r>
      <w:r w:rsidR="00722FC0" w:rsidRPr="00722FC0">
        <w:rPr>
          <w:rFonts w:ascii="Montserrat" w:hAnsi="Montserrat"/>
          <w:i/>
          <w:iCs/>
        </w:rPr>
        <w:t>econoce que, para resolver un problema que implica dividir, es necesario considerar el valor del residuo.</w:t>
      </w:r>
    </w:p>
    <w:p w14:paraId="14C59DDE" w14:textId="41486F7A" w:rsidR="00CB24A9" w:rsidRDefault="00CB24A9" w:rsidP="00E339CE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E339C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339C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339CE">
      <w:pPr>
        <w:spacing w:after="0"/>
        <w:rPr>
          <w:rFonts w:ascii="Montserrat" w:hAnsi="Montserrat"/>
        </w:rPr>
      </w:pPr>
    </w:p>
    <w:p w14:paraId="67A337DD" w14:textId="2C1C46A9" w:rsidR="005E01B9" w:rsidRDefault="00FB1451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resolver situaciones de reparto.</w:t>
      </w:r>
    </w:p>
    <w:p w14:paraId="3669D7E2" w14:textId="6D77A48B" w:rsidR="005E01B9" w:rsidRDefault="005E01B9" w:rsidP="00E339CE">
      <w:pPr>
        <w:spacing w:after="0"/>
        <w:contextualSpacing/>
        <w:rPr>
          <w:rFonts w:ascii="Montserrat" w:hAnsi="Montserrat"/>
        </w:rPr>
      </w:pPr>
    </w:p>
    <w:p w14:paraId="21F06448" w14:textId="77777777" w:rsidR="00EA2F75" w:rsidRPr="001F1196" w:rsidRDefault="00EA2F75" w:rsidP="00E339C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E339C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9385A84" w14:textId="21F53CA4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58242C61" w14:textId="1A650B66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ee y pon atención al planteamiento del problema que tiene Alejandra para que le ayudes a resolverlo.</w:t>
      </w:r>
    </w:p>
    <w:p w14:paraId="52C45F40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406FC1A5" w14:textId="1EA730DD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ejandra está planeando irse de excursión con sus amigos </w:t>
      </w:r>
      <w:r w:rsidRPr="00121FDA">
        <w:rPr>
          <w:rFonts w:ascii="Montserrat" w:hAnsi="Montserrat"/>
        </w:rPr>
        <w:t xml:space="preserve">y </w:t>
      </w:r>
      <w:r>
        <w:rPr>
          <w:rFonts w:ascii="Montserrat" w:hAnsi="Montserrat"/>
        </w:rPr>
        <w:t>necesita que le ayudes</w:t>
      </w:r>
      <w:r w:rsidRPr="00121FDA">
        <w:rPr>
          <w:rFonts w:ascii="Montserrat" w:hAnsi="Montserrat"/>
        </w:rPr>
        <w:t xml:space="preserve"> </w:t>
      </w:r>
      <w:r>
        <w:rPr>
          <w:rFonts w:ascii="Montserrat" w:hAnsi="Montserrat"/>
        </w:rPr>
        <w:t>a organizarse mejor.</w:t>
      </w:r>
    </w:p>
    <w:p w14:paraId="7B08C698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20FBFB91" w14:textId="6D7D4D3B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El problema es el siguiente?</w:t>
      </w:r>
    </w:p>
    <w:p w14:paraId="74A7349D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74E642EC" w14:textId="4FD28C8E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ueden irse en carros</w:t>
      </w:r>
      <w:r w:rsidRPr="00121FDA">
        <w:rPr>
          <w:rFonts w:ascii="Montserrat" w:hAnsi="Montserrat"/>
        </w:rPr>
        <w:t xml:space="preserve"> porque los papás y mamás de </w:t>
      </w:r>
      <w:r>
        <w:rPr>
          <w:rFonts w:ascii="Montserrat" w:hAnsi="Montserrat"/>
        </w:rPr>
        <w:t>sus amigos se ofrecieron a llevarl</w:t>
      </w:r>
      <w:r w:rsidRPr="00121FDA">
        <w:rPr>
          <w:rFonts w:ascii="Montserrat" w:hAnsi="Montserrat"/>
        </w:rPr>
        <w:t xml:space="preserve">os, pero la otra opción es </w:t>
      </w:r>
      <w:r>
        <w:rPr>
          <w:rFonts w:ascii="Montserrat" w:hAnsi="Montserrat"/>
        </w:rPr>
        <w:t>irse en</w:t>
      </w:r>
      <w:r w:rsidRPr="00121FDA">
        <w:rPr>
          <w:rFonts w:ascii="Montserrat" w:hAnsi="Montserrat"/>
        </w:rPr>
        <w:t xml:space="preserve"> camionetas con un chofer.</w:t>
      </w:r>
    </w:p>
    <w:p w14:paraId="2EC107C3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1469B83A" w14:textId="3087CA4D" w:rsidR="001469EF" w:rsidRDefault="003D3C0A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yuda a</w:t>
      </w:r>
      <w:r w:rsidR="00FB1451">
        <w:rPr>
          <w:rFonts w:ascii="Montserrat" w:hAnsi="Montserrat"/>
        </w:rPr>
        <w:t xml:space="preserve"> </w:t>
      </w:r>
      <w:r w:rsidR="00FB1451" w:rsidRPr="00FB1451">
        <w:rPr>
          <w:rFonts w:ascii="Montserrat" w:hAnsi="Montserrat"/>
        </w:rPr>
        <w:t>Alejandra a decidir cuántos carros o camionetas necesita y cuál sería la mejor opción para trasladarse a donde vayan de paseo.</w:t>
      </w:r>
    </w:p>
    <w:p w14:paraId="46A16D0C" w14:textId="14315D17" w:rsidR="005128E2" w:rsidRPr="005128E2" w:rsidRDefault="005128E2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imero se tiene</w:t>
      </w:r>
      <w:r w:rsidRPr="005128E2">
        <w:rPr>
          <w:rFonts w:ascii="Montserrat" w:hAnsi="Montserrat"/>
        </w:rPr>
        <w:t xml:space="preserve"> que saber cuántos amigos </w:t>
      </w:r>
      <w:r w:rsidR="003500EF">
        <w:rPr>
          <w:rFonts w:ascii="Montserrat" w:hAnsi="Montserrat"/>
        </w:rPr>
        <w:t>irán</w:t>
      </w:r>
      <w:r w:rsidRPr="005128E2">
        <w:rPr>
          <w:rFonts w:ascii="Montserrat" w:hAnsi="Montserrat"/>
        </w:rPr>
        <w:t xml:space="preserve"> para saber el cupo exacto de asientos y también cuántos carros y cuantas camionetas so</w:t>
      </w:r>
      <w:r>
        <w:rPr>
          <w:rFonts w:ascii="Montserrat" w:hAnsi="Montserrat"/>
        </w:rPr>
        <w:t>n para ver que opción es mejor.</w:t>
      </w:r>
    </w:p>
    <w:p w14:paraId="39E13A07" w14:textId="77777777" w:rsidR="005128E2" w:rsidRPr="005128E2" w:rsidRDefault="005128E2" w:rsidP="00E339CE">
      <w:pPr>
        <w:spacing w:after="0"/>
        <w:rPr>
          <w:rFonts w:ascii="Montserrat" w:hAnsi="Montserrat"/>
        </w:rPr>
      </w:pPr>
    </w:p>
    <w:p w14:paraId="1D2A9828" w14:textId="77777777" w:rsidR="007E4629" w:rsidRDefault="009239F9" w:rsidP="007E462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ntes de ayudarle a Alejandra, observa la siguiente </w:t>
      </w:r>
      <w:r w:rsidRPr="009239F9">
        <w:rPr>
          <w:rFonts w:ascii="Montserrat" w:hAnsi="Montserrat"/>
        </w:rPr>
        <w:t>cápsula</w:t>
      </w:r>
      <w:r>
        <w:rPr>
          <w:rFonts w:ascii="Montserrat" w:hAnsi="Montserrat"/>
        </w:rPr>
        <w:t xml:space="preserve"> de </w:t>
      </w:r>
      <w:r w:rsidRPr="009239F9">
        <w:rPr>
          <w:rFonts w:ascii="Montserrat" w:hAnsi="Montserrat"/>
        </w:rPr>
        <w:t xml:space="preserve">Ximenita y Cupertino </w:t>
      </w:r>
      <w:r>
        <w:rPr>
          <w:rFonts w:ascii="Montserrat" w:hAnsi="Montserrat"/>
        </w:rPr>
        <w:t>resolviendo</w:t>
      </w:r>
      <w:r w:rsidRPr="009239F9">
        <w:rPr>
          <w:rFonts w:ascii="Montserrat" w:hAnsi="Montserrat"/>
        </w:rPr>
        <w:t xml:space="preserve"> un problema similar.</w:t>
      </w:r>
    </w:p>
    <w:p w14:paraId="1C6448E3" w14:textId="48CA8A5B" w:rsidR="00FB1451" w:rsidRDefault="007E4629" w:rsidP="007E462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3FA7E0A" w14:textId="389EFEEE" w:rsidR="00FB1451" w:rsidRDefault="007E46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</w:t>
      </w:r>
      <w:r w:rsidR="00DD0831" w:rsidRPr="00DD0831">
        <w:rPr>
          <w:rFonts w:ascii="Montserrat" w:hAnsi="Montserrat"/>
        </w:rPr>
        <w:t>e diste cuenta por qué tuvieron que aumentar un camión?</w:t>
      </w:r>
    </w:p>
    <w:p w14:paraId="0146D63F" w14:textId="1595D58D" w:rsidR="00FB1451" w:rsidRDefault="00FB1451" w:rsidP="00E339CE">
      <w:pPr>
        <w:spacing w:after="0"/>
        <w:rPr>
          <w:rFonts w:ascii="Montserrat" w:hAnsi="Montserrat"/>
        </w:rPr>
      </w:pPr>
    </w:p>
    <w:p w14:paraId="302E5193" w14:textId="40E51DA4" w:rsidR="00FB1451" w:rsidRDefault="00262AA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62AA0">
        <w:rPr>
          <w:rFonts w:ascii="Montserrat" w:hAnsi="Montserrat"/>
        </w:rPr>
        <w:t>or los violoncelos que no cabían en los camiones que ya habían pensado.</w:t>
      </w:r>
    </w:p>
    <w:p w14:paraId="1759F8E5" w14:textId="71AE29DA" w:rsidR="00FB1451" w:rsidRDefault="00FB1451" w:rsidP="00E339CE">
      <w:pPr>
        <w:spacing w:after="0"/>
        <w:rPr>
          <w:rFonts w:ascii="Montserrat" w:hAnsi="Montserrat"/>
        </w:rPr>
      </w:pPr>
    </w:p>
    <w:p w14:paraId="41888708" w14:textId="0F482B49" w:rsidR="00FB1451" w:rsidRDefault="00262AA0" w:rsidP="00E339CE">
      <w:pPr>
        <w:spacing w:after="0"/>
        <w:rPr>
          <w:rFonts w:ascii="Montserrat" w:hAnsi="Montserrat"/>
        </w:rPr>
      </w:pPr>
      <w:r w:rsidRPr="00262AA0">
        <w:rPr>
          <w:rFonts w:ascii="Montserrat" w:hAnsi="Montserrat"/>
        </w:rPr>
        <w:t>¿</w:t>
      </w:r>
      <w:r w:rsidR="003C2DD4">
        <w:rPr>
          <w:rFonts w:ascii="Montserrat" w:hAnsi="Montserrat"/>
        </w:rPr>
        <w:t>T</w:t>
      </w:r>
      <w:r>
        <w:rPr>
          <w:rFonts w:ascii="Montserrat" w:hAnsi="Montserrat"/>
        </w:rPr>
        <w:t>e fijaste</w:t>
      </w:r>
      <w:r w:rsidRPr="00262AA0">
        <w:rPr>
          <w:rFonts w:ascii="Montserrat" w:hAnsi="Montserrat"/>
        </w:rPr>
        <w:t xml:space="preserve"> cómo supieron cuántos violoncelos había que llevar en otro camión?</w:t>
      </w:r>
    </w:p>
    <w:p w14:paraId="7E67465D" w14:textId="5B036807" w:rsidR="00FB1451" w:rsidRDefault="00FB1451" w:rsidP="00E339CE">
      <w:pPr>
        <w:spacing w:after="0"/>
        <w:rPr>
          <w:rFonts w:ascii="Montserrat" w:hAnsi="Montserrat"/>
        </w:rPr>
      </w:pPr>
    </w:p>
    <w:p w14:paraId="2CBAB354" w14:textId="124BFFD7" w:rsidR="00FB1451" w:rsidRDefault="00AB7B6D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7B6D">
        <w:rPr>
          <w:rFonts w:ascii="Montserrat" w:hAnsi="Montserrat"/>
        </w:rPr>
        <w:t>uando hicieron la división hubo un residuo y ese número era la cantidad de violoncelos que no cabía</w:t>
      </w:r>
      <w:r>
        <w:rPr>
          <w:rFonts w:ascii="Montserrat" w:hAnsi="Montserrat"/>
        </w:rPr>
        <w:t>n</w:t>
      </w:r>
      <w:r w:rsidRPr="00AB7B6D">
        <w:rPr>
          <w:rFonts w:ascii="Montserrat" w:hAnsi="Montserrat"/>
        </w:rPr>
        <w:t xml:space="preserve"> en los camiones que tenían y, por tan</w:t>
      </w:r>
      <w:r>
        <w:rPr>
          <w:rFonts w:ascii="Montserrat" w:hAnsi="Montserrat"/>
        </w:rPr>
        <w:t>to, debían llevar otro camión.</w:t>
      </w:r>
    </w:p>
    <w:p w14:paraId="3A6B1E9B" w14:textId="3A81E0E6" w:rsidR="00FB1451" w:rsidRDefault="00FB1451" w:rsidP="00E339CE">
      <w:pPr>
        <w:spacing w:after="0"/>
        <w:rPr>
          <w:rFonts w:ascii="Montserrat" w:hAnsi="Montserrat"/>
        </w:rPr>
      </w:pPr>
    </w:p>
    <w:p w14:paraId="239DA110" w14:textId="48CE699F" w:rsidR="00FB1451" w:rsidRDefault="00AB275C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735E4">
        <w:rPr>
          <w:rFonts w:ascii="Montserrat" w:hAnsi="Montserrat"/>
        </w:rPr>
        <w:t>etomando el problema de Alejandra.</w:t>
      </w:r>
    </w:p>
    <w:p w14:paraId="24013A03" w14:textId="5E1B4E71" w:rsidR="00FB1451" w:rsidRDefault="00FB1451" w:rsidP="00E339CE">
      <w:pPr>
        <w:spacing w:after="0"/>
        <w:rPr>
          <w:rFonts w:ascii="Montserrat" w:hAnsi="Montserrat"/>
        </w:rPr>
      </w:pPr>
    </w:p>
    <w:p w14:paraId="589D3E95" w14:textId="391C2C8B" w:rsidR="00FB1451" w:rsidRDefault="002F34E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n</w:t>
      </w:r>
      <w:r w:rsidR="00B735E4">
        <w:rPr>
          <w:rFonts w:ascii="Montserrat" w:hAnsi="Montserrat"/>
        </w:rPr>
        <w:t xml:space="preserve"> 33 niñ</w:t>
      </w:r>
      <w:r w:rsidR="00946DE8">
        <w:rPr>
          <w:rFonts w:ascii="Montserrat" w:hAnsi="Montserrat"/>
        </w:rPr>
        <w:t>a</w:t>
      </w:r>
      <w:r w:rsidR="00B83E65">
        <w:rPr>
          <w:rFonts w:ascii="Montserrat" w:hAnsi="Montserrat"/>
        </w:rPr>
        <w:t>s</w:t>
      </w:r>
      <w:r w:rsidR="00946DE8">
        <w:rPr>
          <w:rFonts w:ascii="Montserrat" w:hAnsi="Montserrat"/>
        </w:rPr>
        <w:t xml:space="preserve"> y niño</w:t>
      </w:r>
      <w:r w:rsidR="00B735E4">
        <w:rPr>
          <w:rFonts w:ascii="Montserrat" w:hAnsi="Montserrat"/>
        </w:rPr>
        <w:t xml:space="preserve">s </w:t>
      </w:r>
      <w:r w:rsidR="00946DE8">
        <w:rPr>
          <w:rFonts w:ascii="Montserrat" w:hAnsi="Montserrat"/>
        </w:rPr>
        <w:t xml:space="preserve">los </w:t>
      </w:r>
      <w:r w:rsidR="00B735E4">
        <w:rPr>
          <w:rFonts w:ascii="Montserrat" w:hAnsi="Montserrat"/>
        </w:rPr>
        <w:t>que irán</w:t>
      </w:r>
      <w:r w:rsidR="00F03EBD">
        <w:rPr>
          <w:rFonts w:ascii="Montserrat" w:hAnsi="Montserrat"/>
        </w:rPr>
        <w:t xml:space="preserve"> de excursión con Alejandra</w:t>
      </w:r>
      <w:r w:rsidR="00F03EBD" w:rsidRPr="00F03EBD">
        <w:t xml:space="preserve"> </w:t>
      </w:r>
      <w:r w:rsidR="00F03EBD" w:rsidRPr="00F03EBD">
        <w:rPr>
          <w:rFonts w:ascii="Montserrat" w:hAnsi="Montserrat"/>
        </w:rPr>
        <w:t xml:space="preserve">y posiblemente </w:t>
      </w:r>
      <w:r w:rsidR="007E4629">
        <w:rPr>
          <w:rFonts w:ascii="Montserrat" w:hAnsi="Montserrat"/>
        </w:rPr>
        <w:t xml:space="preserve">vayan los tres primos de Héctor, a </w:t>
      </w:r>
      <w:r w:rsidR="00B83E65">
        <w:rPr>
          <w:rFonts w:ascii="Montserrat" w:hAnsi="Montserrat"/>
        </w:rPr>
        <w:t>es</w:t>
      </w:r>
      <w:r w:rsidR="00B83E65" w:rsidRPr="00B83E65">
        <w:rPr>
          <w:rFonts w:ascii="Montserrat" w:hAnsi="Montserrat"/>
        </w:rPr>
        <w:t>os 33 niños los van a llevar en sus carros</w:t>
      </w:r>
      <w:r w:rsidR="00B83E65">
        <w:rPr>
          <w:rFonts w:ascii="Montserrat" w:hAnsi="Montserrat"/>
        </w:rPr>
        <w:t>.</w:t>
      </w:r>
    </w:p>
    <w:p w14:paraId="1F7519A4" w14:textId="6A657BD2" w:rsidR="00FB1451" w:rsidRDefault="00FB1451" w:rsidP="00E339CE">
      <w:pPr>
        <w:spacing w:after="0"/>
        <w:rPr>
          <w:rFonts w:ascii="Montserrat" w:hAnsi="Montserrat"/>
        </w:rPr>
      </w:pPr>
    </w:p>
    <w:p w14:paraId="524C1FEC" w14:textId="35DD50C2" w:rsidR="00FB1451" w:rsidRDefault="00B83E65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83E65">
        <w:rPr>
          <w:rFonts w:ascii="Montserrat" w:hAnsi="Montserrat"/>
        </w:rPr>
        <w:t>n los carros caben 4 niños porque un papá o mamá manejará cada carro.</w:t>
      </w:r>
    </w:p>
    <w:p w14:paraId="78212AE3" w14:textId="034A896A" w:rsidR="00B83E65" w:rsidRPr="00B83E65" w:rsidRDefault="00B83E65" w:rsidP="00E339CE">
      <w:pPr>
        <w:spacing w:after="0"/>
        <w:rPr>
          <w:rFonts w:ascii="Montserrat" w:hAnsi="Montserrat"/>
        </w:rPr>
      </w:pPr>
    </w:p>
    <w:p w14:paraId="55AF464C" w14:textId="3C31E9F4" w:rsidR="00FB1451" w:rsidRDefault="00B83E65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83E65">
        <w:rPr>
          <w:rFonts w:ascii="Montserrat" w:hAnsi="Montserrat"/>
        </w:rPr>
        <w:t>n las camionetas caben 7 y el chofer.</w:t>
      </w:r>
    </w:p>
    <w:p w14:paraId="729F73F3" w14:textId="6A301382" w:rsidR="00FB1451" w:rsidRDefault="00FB1451" w:rsidP="00E339CE">
      <w:pPr>
        <w:spacing w:after="0"/>
        <w:rPr>
          <w:rFonts w:ascii="Montserrat" w:hAnsi="Montserrat"/>
        </w:rPr>
      </w:pPr>
    </w:p>
    <w:p w14:paraId="51694129" w14:textId="1EC03C13" w:rsidR="00FB1451" w:rsidRDefault="008F556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5560">
        <w:rPr>
          <w:rFonts w:ascii="Montserrat" w:hAnsi="Montserrat"/>
        </w:rPr>
        <w:t>a primera pregunta sería</w:t>
      </w:r>
      <w:r w:rsidR="007E4629">
        <w:rPr>
          <w:rFonts w:ascii="Montserrat" w:hAnsi="Montserrat"/>
        </w:rPr>
        <w:t>, ¿C</w:t>
      </w:r>
      <w:r w:rsidRPr="008F5560">
        <w:rPr>
          <w:rFonts w:ascii="Montserrat" w:hAnsi="Montserrat"/>
        </w:rPr>
        <w:t>ómo se pueden ir, en ca</w:t>
      </w:r>
      <w:r>
        <w:rPr>
          <w:rFonts w:ascii="Montserrat" w:hAnsi="Montserrat"/>
        </w:rPr>
        <w:t>rros o en camionetas? No olvides</w:t>
      </w:r>
      <w:r w:rsidRPr="008F5560">
        <w:rPr>
          <w:rFonts w:ascii="Montserrat" w:hAnsi="Montserrat"/>
        </w:rPr>
        <w:t xml:space="preserve"> la capacidad de cada uno.</w:t>
      </w:r>
    </w:p>
    <w:p w14:paraId="633063C9" w14:textId="5270FDB8" w:rsidR="00FB1451" w:rsidRDefault="00FB1451" w:rsidP="00E339CE">
      <w:pPr>
        <w:spacing w:after="0"/>
        <w:rPr>
          <w:rFonts w:ascii="Montserrat" w:hAnsi="Montserrat"/>
        </w:rPr>
      </w:pPr>
    </w:p>
    <w:p w14:paraId="53C264AB" w14:textId="47CF0950" w:rsidR="00FB1451" w:rsidRDefault="00E6225E" w:rsidP="00E339CE">
      <w:pPr>
        <w:spacing w:after="0"/>
        <w:jc w:val="center"/>
        <w:rPr>
          <w:rFonts w:ascii="Montserrat" w:hAnsi="Montserrat"/>
        </w:rPr>
      </w:pPr>
      <w:r w:rsidRPr="00E6225E">
        <w:rPr>
          <w:rFonts w:ascii="Montserrat" w:hAnsi="Montserrat"/>
          <w:noProof/>
          <w:lang w:val="en-US"/>
        </w:rPr>
        <w:drawing>
          <wp:inline distT="0" distB="0" distL="0" distR="0" wp14:anchorId="6CA5208B" wp14:editId="4F0066BE">
            <wp:extent cx="3222107" cy="180975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636" cy="18151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3FC069" w14:textId="33F6E4F3" w:rsidR="00FB1451" w:rsidRDefault="00FB1451" w:rsidP="00E339CE">
      <w:pPr>
        <w:spacing w:after="0"/>
        <w:rPr>
          <w:rFonts w:ascii="Montserrat" w:hAnsi="Montserrat"/>
        </w:rPr>
      </w:pPr>
    </w:p>
    <w:p w14:paraId="21BA193E" w14:textId="7027075C" w:rsidR="00E6225E" w:rsidRDefault="00D00056" w:rsidP="00E339CE">
      <w:pPr>
        <w:spacing w:after="0"/>
        <w:rPr>
          <w:rFonts w:ascii="Montserrat" w:hAnsi="Montserrat"/>
        </w:rPr>
      </w:pPr>
      <w:r w:rsidRPr="00D0005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D00056">
        <w:rPr>
          <w:rFonts w:ascii="Montserrat" w:hAnsi="Montserrat"/>
        </w:rPr>
        <w:t xml:space="preserve"> observar que en un carro caben 4 pasajeros más el conductor y en una camioneta 7 pasajeros más el conductor.</w:t>
      </w:r>
    </w:p>
    <w:p w14:paraId="24524D95" w14:textId="77777777" w:rsidR="00CD410B" w:rsidRDefault="00CD410B" w:rsidP="00E339CE">
      <w:pPr>
        <w:spacing w:after="0"/>
        <w:rPr>
          <w:rFonts w:ascii="Montserrat" w:hAnsi="Montserrat"/>
        </w:rPr>
      </w:pPr>
    </w:p>
    <w:p w14:paraId="04771C08" w14:textId="5606D98E" w:rsidR="00CD410B" w:rsidRDefault="00CD410B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responde las siguientes preguntas.</w:t>
      </w:r>
    </w:p>
    <w:p w14:paraId="5F8CB53A" w14:textId="4C85BC95" w:rsidR="00FB1451" w:rsidRDefault="000C5B6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0C5B64">
        <w:rPr>
          <w:rFonts w:ascii="Montserrat" w:hAnsi="Montserrat"/>
        </w:rPr>
        <w:t>uántos niños caben en el primer carro?</w:t>
      </w:r>
      <w:r w:rsidRPr="000C5B64">
        <w:t xml:space="preserve"> </w:t>
      </w:r>
      <w:r w:rsidRPr="000C5B64">
        <w:rPr>
          <w:rFonts w:ascii="Montserrat" w:hAnsi="Montserrat"/>
        </w:rPr>
        <w:t>4 niños.</w:t>
      </w:r>
    </w:p>
    <w:p w14:paraId="16F8D70D" w14:textId="635ED235" w:rsidR="00FB1451" w:rsidRDefault="00FB1451" w:rsidP="00E339CE">
      <w:pPr>
        <w:spacing w:after="0"/>
        <w:rPr>
          <w:rFonts w:ascii="Montserrat" w:hAnsi="Montserrat"/>
        </w:rPr>
      </w:pPr>
    </w:p>
    <w:p w14:paraId="47B315D8" w14:textId="7D9EAA15" w:rsidR="00FB1451" w:rsidRDefault="00DD1E25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DD1E25">
        <w:rPr>
          <w:rFonts w:ascii="Montserrat" w:hAnsi="Montserrat"/>
        </w:rPr>
        <w:t>uántos niños caben en 2 carros?</w:t>
      </w:r>
      <w:r>
        <w:rPr>
          <w:rFonts w:ascii="Montserrat" w:hAnsi="Montserrat"/>
        </w:rPr>
        <w:t xml:space="preserve"> 8 niños.</w:t>
      </w:r>
    </w:p>
    <w:p w14:paraId="5BAAF79F" w14:textId="48EA8719" w:rsidR="00FB1451" w:rsidRDefault="00FB1451" w:rsidP="00E339CE">
      <w:pPr>
        <w:spacing w:after="0"/>
        <w:rPr>
          <w:rFonts w:ascii="Montserrat" w:hAnsi="Montserrat"/>
        </w:rPr>
      </w:pPr>
    </w:p>
    <w:p w14:paraId="684D98FB" w14:textId="66776881" w:rsidR="00FB1451" w:rsidRDefault="00E640DB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DD1E25" w:rsidRPr="00DD1E25">
        <w:rPr>
          <w:rFonts w:ascii="Montserrat" w:hAnsi="Montserrat"/>
        </w:rPr>
        <w:t>uántos niños cabrán en tres carros?</w:t>
      </w:r>
      <w:r w:rsidR="00DD1E25">
        <w:rPr>
          <w:rFonts w:ascii="Montserrat" w:hAnsi="Montserrat"/>
        </w:rPr>
        <w:t xml:space="preserve"> 12 niños.</w:t>
      </w:r>
    </w:p>
    <w:p w14:paraId="11BB1923" w14:textId="51C0119B" w:rsidR="00FB1451" w:rsidRDefault="00FB1451" w:rsidP="00E339CE">
      <w:pPr>
        <w:spacing w:after="0"/>
        <w:rPr>
          <w:rFonts w:ascii="Montserrat" w:hAnsi="Montserrat"/>
        </w:rPr>
      </w:pPr>
    </w:p>
    <w:p w14:paraId="5070427F" w14:textId="2D2B9876" w:rsidR="00FB1451" w:rsidRDefault="00E640DB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E640DB">
        <w:rPr>
          <w:rFonts w:ascii="Montserrat" w:hAnsi="Montserrat"/>
        </w:rPr>
        <w:t>uántos niños van en 4 carros?</w:t>
      </w:r>
      <w:r>
        <w:rPr>
          <w:rFonts w:ascii="Montserrat" w:hAnsi="Montserrat"/>
        </w:rPr>
        <w:t xml:space="preserve"> 16 niños.</w:t>
      </w:r>
    </w:p>
    <w:p w14:paraId="785E33BD" w14:textId="50F3D511" w:rsidR="00FB1451" w:rsidRDefault="00FB1451" w:rsidP="00E339CE">
      <w:pPr>
        <w:spacing w:after="0"/>
        <w:rPr>
          <w:rFonts w:ascii="Montserrat" w:hAnsi="Montserrat"/>
        </w:rPr>
      </w:pPr>
    </w:p>
    <w:p w14:paraId="3541CD4F" w14:textId="5D726E6C" w:rsidR="00FB1451" w:rsidRDefault="00BF1A80" w:rsidP="00E339CE">
      <w:pPr>
        <w:spacing w:after="0"/>
        <w:rPr>
          <w:rFonts w:ascii="Montserrat" w:hAnsi="Montserrat"/>
        </w:rPr>
      </w:pPr>
      <w:r w:rsidRPr="00BF1A80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aumenta</w:t>
      </w:r>
      <w:r w:rsidRPr="00BF1A80">
        <w:rPr>
          <w:rFonts w:ascii="Montserrat" w:hAnsi="Montserrat"/>
        </w:rPr>
        <w:t xml:space="preserve"> el grado de dificultad</w:t>
      </w:r>
      <w:r w:rsidR="007E462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</w:t>
      </w:r>
      <w:r w:rsidR="00C251F1">
        <w:rPr>
          <w:rFonts w:ascii="Montserrat" w:hAnsi="Montserrat"/>
        </w:rPr>
        <w:t>uánta</w:t>
      </w:r>
      <w:r w:rsidRPr="00BF1A80">
        <w:rPr>
          <w:rFonts w:ascii="Montserrat" w:hAnsi="Montserrat"/>
        </w:rPr>
        <w:t>s niñ</w:t>
      </w:r>
      <w:r w:rsidR="00C251F1">
        <w:rPr>
          <w:rFonts w:ascii="Montserrat" w:hAnsi="Montserrat"/>
        </w:rPr>
        <w:t>a</w:t>
      </w:r>
      <w:r w:rsidRPr="00BF1A80">
        <w:rPr>
          <w:rFonts w:ascii="Montserrat" w:hAnsi="Montserrat"/>
        </w:rPr>
        <w:t>s y niñ</w:t>
      </w:r>
      <w:r w:rsidR="00C251F1">
        <w:rPr>
          <w:rFonts w:ascii="Montserrat" w:hAnsi="Montserrat"/>
        </w:rPr>
        <w:t>o</w:t>
      </w:r>
      <w:r w:rsidRPr="00BF1A80">
        <w:rPr>
          <w:rFonts w:ascii="Montserrat" w:hAnsi="Montserrat"/>
        </w:rPr>
        <w:t>s van en 5 y 6 carros?</w:t>
      </w:r>
    </w:p>
    <w:p w14:paraId="757E81D4" w14:textId="11478FB7" w:rsidR="00FB1451" w:rsidRDefault="00FB1451" w:rsidP="00E339CE">
      <w:pPr>
        <w:spacing w:after="0"/>
        <w:rPr>
          <w:rFonts w:ascii="Montserrat" w:hAnsi="Montserrat"/>
        </w:rPr>
      </w:pPr>
    </w:p>
    <w:p w14:paraId="01610FF7" w14:textId="5E7EB245" w:rsidR="00FB1451" w:rsidRDefault="00BF1A8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F1A80">
        <w:rPr>
          <w:rFonts w:ascii="Montserrat" w:hAnsi="Montserrat"/>
        </w:rPr>
        <w:t>n 5 carros caben 20 y en 6 carros 24 niños.</w:t>
      </w:r>
    </w:p>
    <w:p w14:paraId="48D5C49D" w14:textId="4BE485C5" w:rsidR="00FB1451" w:rsidRDefault="00FB1451" w:rsidP="00E339CE">
      <w:pPr>
        <w:spacing w:after="0"/>
        <w:rPr>
          <w:rFonts w:ascii="Montserrat" w:hAnsi="Montserrat"/>
        </w:rPr>
      </w:pPr>
    </w:p>
    <w:p w14:paraId="18ECC324" w14:textId="35387836" w:rsidR="00FB1451" w:rsidRDefault="00BF1A8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BF1A80">
        <w:rPr>
          <w:rFonts w:ascii="Montserrat" w:hAnsi="Montserrat"/>
        </w:rPr>
        <w:t>uántos niños van en 7 y 8 carros?</w:t>
      </w:r>
      <w:r w:rsidR="00881C98" w:rsidRPr="00881C98">
        <w:t xml:space="preserve"> </w:t>
      </w:r>
      <w:r w:rsidR="00881C98" w:rsidRPr="00881C98">
        <w:rPr>
          <w:rFonts w:ascii="Montserrat" w:hAnsi="Montserrat"/>
        </w:rPr>
        <w:t>en 7 carros van 28 niños y en 8 carros serían 32 niños.</w:t>
      </w:r>
    </w:p>
    <w:p w14:paraId="7C433F31" w14:textId="3ADC4053" w:rsidR="00FB1451" w:rsidRDefault="00FB1451" w:rsidP="00E339CE">
      <w:pPr>
        <w:spacing w:after="0"/>
        <w:rPr>
          <w:rFonts w:ascii="Montserrat" w:hAnsi="Montserrat"/>
        </w:rPr>
      </w:pPr>
    </w:p>
    <w:p w14:paraId="2E9C7E01" w14:textId="7E559874" w:rsidR="00FB1451" w:rsidRDefault="00CB554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puedes</w:t>
      </w:r>
      <w:r w:rsidRPr="00CB5544">
        <w:rPr>
          <w:rFonts w:ascii="Montserrat" w:hAnsi="Montserrat"/>
        </w:rPr>
        <w:t xml:space="preserve"> observar que por cada carro caben 4 niños 4, 8, 12, 16, 20, 24, 28, 32 y sobra un niño, </w:t>
      </w:r>
      <w:r>
        <w:rPr>
          <w:rFonts w:ascii="Montserrat" w:hAnsi="Montserrat"/>
        </w:rPr>
        <w:t>observa</w:t>
      </w:r>
      <w:r w:rsidRPr="00CB5544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se plantearía</w:t>
      </w:r>
      <w:r w:rsidRPr="00CB5544">
        <w:rPr>
          <w:rFonts w:ascii="Montserrat" w:hAnsi="Montserrat"/>
        </w:rPr>
        <w:t xml:space="preserve"> la división.</w:t>
      </w:r>
    </w:p>
    <w:p w14:paraId="7F1D3CCB" w14:textId="1FB23D1F" w:rsidR="00FB1451" w:rsidRDefault="00FB1451" w:rsidP="00E339CE">
      <w:pPr>
        <w:spacing w:after="0"/>
        <w:rPr>
          <w:rFonts w:ascii="Montserrat" w:hAnsi="Montserrat"/>
        </w:rPr>
      </w:pPr>
    </w:p>
    <w:p w14:paraId="13DF8E07" w14:textId="618693E9" w:rsidR="00FB1451" w:rsidRDefault="006E2E8E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parte</w:t>
      </w:r>
      <w:r w:rsidR="007E4629">
        <w:rPr>
          <w:rFonts w:ascii="Montserrat" w:hAnsi="Montserrat"/>
        </w:rPr>
        <w:t xml:space="preserve"> 33 entre 4 </w:t>
      </w:r>
      <w:r w:rsidRPr="006E2E8E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6E2E8E">
        <w:rPr>
          <w:rFonts w:ascii="Montserrat" w:hAnsi="Montserrat"/>
        </w:rPr>
        <w:t>ué representa cada uno de estos números?</w:t>
      </w:r>
    </w:p>
    <w:p w14:paraId="1538C957" w14:textId="3E90CD8C" w:rsidR="00FB1451" w:rsidRDefault="00FB1451" w:rsidP="00E339CE">
      <w:pPr>
        <w:spacing w:after="0"/>
        <w:rPr>
          <w:rFonts w:ascii="Montserrat" w:hAnsi="Montserrat"/>
        </w:rPr>
      </w:pPr>
    </w:p>
    <w:p w14:paraId="542A5484" w14:textId="3339269E" w:rsidR="00FB1451" w:rsidRDefault="00217166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17166">
        <w:rPr>
          <w:rFonts w:ascii="Montserrat" w:hAnsi="Montserrat"/>
        </w:rPr>
        <w:t>l 33 representa el número de niños que va a la excursión y el 4 representa el número de lugares que hay para ellos en los coches.</w:t>
      </w:r>
    </w:p>
    <w:p w14:paraId="50FD5977" w14:textId="225E1A8D" w:rsidR="00FB1451" w:rsidRDefault="00FB1451" w:rsidP="00E339CE">
      <w:pPr>
        <w:spacing w:after="0"/>
        <w:rPr>
          <w:rFonts w:ascii="Montserrat" w:hAnsi="Montserrat"/>
        </w:rPr>
      </w:pPr>
    </w:p>
    <w:p w14:paraId="0F2D516B" w14:textId="1645318C" w:rsidR="00FB1451" w:rsidRDefault="00394DEB" w:rsidP="00E339CE">
      <w:pPr>
        <w:spacing w:after="0"/>
        <w:jc w:val="center"/>
        <w:rPr>
          <w:rFonts w:ascii="Montserrat" w:hAnsi="Montserrat"/>
        </w:rPr>
      </w:pPr>
      <w:r w:rsidRPr="00394DEB">
        <w:rPr>
          <w:rFonts w:ascii="Montserrat" w:hAnsi="Montserrat"/>
          <w:noProof/>
          <w:lang w:val="en-US"/>
        </w:rPr>
        <w:drawing>
          <wp:inline distT="0" distB="0" distL="0" distR="0" wp14:anchorId="778A8260" wp14:editId="2E925991">
            <wp:extent cx="2933813" cy="1647825"/>
            <wp:effectExtent l="19050" t="19050" r="190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181" cy="16519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755CC9" w14:textId="02754219" w:rsidR="00FB1451" w:rsidRDefault="00FB1451" w:rsidP="00E339CE">
      <w:pPr>
        <w:spacing w:after="0"/>
        <w:rPr>
          <w:rFonts w:ascii="Montserrat" w:hAnsi="Montserrat"/>
        </w:rPr>
      </w:pPr>
    </w:p>
    <w:p w14:paraId="67755999" w14:textId="7087C8CB" w:rsidR="00FB1451" w:rsidRDefault="0013308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Y</w:t>
      </w:r>
      <w:r w:rsidRPr="00133084">
        <w:rPr>
          <w:rFonts w:ascii="Montserrat" w:hAnsi="Montserrat"/>
        </w:rPr>
        <w:t xml:space="preserve"> cuánto resulta en esa división y qué significan los números que </w:t>
      </w:r>
      <w:r>
        <w:rPr>
          <w:rFonts w:ascii="Montserrat" w:hAnsi="Montserrat"/>
        </w:rPr>
        <w:t>se obtienen</w:t>
      </w:r>
      <w:r w:rsidRPr="00133084">
        <w:rPr>
          <w:rFonts w:ascii="Montserrat" w:hAnsi="Montserrat"/>
        </w:rPr>
        <w:t>?</w:t>
      </w:r>
    </w:p>
    <w:p w14:paraId="1046CCD2" w14:textId="5500232D" w:rsidR="00FB1451" w:rsidRDefault="00FB1451" w:rsidP="00E339CE">
      <w:pPr>
        <w:spacing w:after="0"/>
        <w:rPr>
          <w:rFonts w:ascii="Montserrat" w:hAnsi="Montserrat"/>
        </w:rPr>
      </w:pPr>
    </w:p>
    <w:p w14:paraId="01524DC4" w14:textId="2AE786E5" w:rsidR="00AE6F79" w:rsidRDefault="00AE6F79" w:rsidP="00E339CE">
      <w:pPr>
        <w:spacing w:after="0"/>
        <w:jc w:val="center"/>
        <w:rPr>
          <w:rFonts w:ascii="Montserrat" w:hAnsi="Montserrat"/>
        </w:rPr>
      </w:pPr>
      <w:r w:rsidRPr="00AE6F79">
        <w:rPr>
          <w:rFonts w:ascii="Montserrat" w:hAnsi="Montserrat"/>
          <w:noProof/>
          <w:lang w:val="en-US"/>
        </w:rPr>
        <w:drawing>
          <wp:inline distT="0" distB="0" distL="0" distR="0" wp14:anchorId="0F2ED6DC" wp14:editId="08205BA6">
            <wp:extent cx="2899896" cy="1628775"/>
            <wp:effectExtent l="19050" t="19050" r="152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75" cy="16371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BB9C85" w14:textId="7EDB5395" w:rsidR="00FB1451" w:rsidRDefault="00AE6F7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AE6F79">
        <w:rPr>
          <w:rFonts w:ascii="Montserrat" w:hAnsi="Montserrat"/>
        </w:rPr>
        <w:t>l coci</w:t>
      </w:r>
      <w:r w:rsidR="007E4629">
        <w:rPr>
          <w:rFonts w:ascii="Montserrat" w:hAnsi="Montserrat"/>
        </w:rPr>
        <w:t>ente es 8 y el residuo es uno, e</w:t>
      </w:r>
      <w:r w:rsidRPr="00AE6F79">
        <w:rPr>
          <w:rFonts w:ascii="Montserrat" w:hAnsi="Montserrat"/>
        </w:rPr>
        <w:t>so significa que, si sólo llevan 8 coches, se quedaría un niño.</w:t>
      </w:r>
    </w:p>
    <w:p w14:paraId="582A316A" w14:textId="65B68CDE" w:rsidR="00FB1451" w:rsidRDefault="00FB1451" w:rsidP="00E339CE">
      <w:pPr>
        <w:spacing w:after="0"/>
        <w:rPr>
          <w:rFonts w:ascii="Montserrat" w:hAnsi="Montserrat"/>
        </w:rPr>
      </w:pPr>
    </w:p>
    <w:p w14:paraId="274706ED" w14:textId="590F8CC5" w:rsidR="00FB1451" w:rsidRDefault="0022169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21694">
        <w:rPr>
          <w:rFonts w:ascii="Montserrat" w:hAnsi="Montserrat"/>
        </w:rPr>
        <w:t>n situaciones como ésta, la división te permite saber, por ejemplo, la cantidad que requieres de coches, considerando a todos los que van a necesitar transportarse.</w:t>
      </w:r>
    </w:p>
    <w:p w14:paraId="527DA0DF" w14:textId="7CFA253E" w:rsidR="00FB1451" w:rsidRDefault="00FB1451" w:rsidP="00E339CE">
      <w:pPr>
        <w:spacing w:after="0"/>
        <w:rPr>
          <w:rFonts w:ascii="Montserrat" w:hAnsi="Montserrat"/>
        </w:rPr>
      </w:pPr>
    </w:p>
    <w:p w14:paraId="3EF90F4C" w14:textId="2E2827EA" w:rsidR="00FB1451" w:rsidRDefault="00AD5EA7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si se van en camionetas, </w:t>
      </w:r>
      <w:r w:rsidRPr="00AD5EA7">
        <w:rPr>
          <w:rFonts w:ascii="Montserrat" w:hAnsi="Montserrat"/>
        </w:rPr>
        <w:t xml:space="preserve">cuántas camionetas necesitarían para todos. </w:t>
      </w:r>
      <w:r>
        <w:rPr>
          <w:rFonts w:ascii="Montserrat" w:hAnsi="Montserrat"/>
        </w:rPr>
        <w:t>Recuerda</w:t>
      </w:r>
      <w:r w:rsidRPr="00AD5EA7">
        <w:rPr>
          <w:rFonts w:ascii="Montserrat" w:hAnsi="Montserrat"/>
        </w:rPr>
        <w:t xml:space="preserve"> que en cada una caben 7 niños.</w:t>
      </w:r>
    </w:p>
    <w:p w14:paraId="109106D2" w14:textId="26BF611C" w:rsidR="00FB1451" w:rsidRDefault="00FB1451" w:rsidP="00E339CE">
      <w:pPr>
        <w:spacing w:after="0"/>
        <w:rPr>
          <w:rFonts w:ascii="Montserrat" w:hAnsi="Montserrat"/>
        </w:rPr>
      </w:pPr>
    </w:p>
    <w:p w14:paraId="16FD3934" w14:textId="0E1C0A60" w:rsidR="00FB1451" w:rsidRDefault="003C7532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continuación, observa lo </w:t>
      </w:r>
      <w:r w:rsidRPr="003C7532">
        <w:rPr>
          <w:rFonts w:ascii="Montserrat" w:hAnsi="Montserrat"/>
        </w:rPr>
        <w:t xml:space="preserve">que uno de </w:t>
      </w:r>
      <w:r>
        <w:rPr>
          <w:rFonts w:ascii="Montserrat" w:hAnsi="Montserrat"/>
        </w:rPr>
        <w:t>los</w:t>
      </w:r>
      <w:r w:rsidRPr="003C7532">
        <w:rPr>
          <w:rFonts w:ascii="Montserrat" w:hAnsi="Montserrat"/>
        </w:rPr>
        <w:t xml:space="preserve"> alumnos</w:t>
      </w:r>
      <w:r w:rsidR="00947415">
        <w:rPr>
          <w:rFonts w:ascii="Montserrat" w:hAnsi="Montserrat"/>
        </w:rPr>
        <w:t>,</w:t>
      </w:r>
      <w:r w:rsidRPr="003C7532">
        <w:rPr>
          <w:rFonts w:ascii="Montserrat" w:hAnsi="Montserrat"/>
        </w:rPr>
        <w:t xml:space="preserve"> escribió en su cuaderno explicando cómo lo resolvió.</w:t>
      </w:r>
    </w:p>
    <w:p w14:paraId="286617E6" w14:textId="77777777" w:rsidR="00E339CE" w:rsidRDefault="00E339CE" w:rsidP="00E339CE">
      <w:pPr>
        <w:spacing w:after="0"/>
        <w:rPr>
          <w:rFonts w:ascii="Montserrat" w:hAnsi="Montserrat"/>
        </w:rPr>
      </w:pPr>
    </w:p>
    <w:p w14:paraId="05CDD04E" w14:textId="47283BCC" w:rsidR="00FB1451" w:rsidRDefault="000B5DFD" w:rsidP="00E339CE">
      <w:pPr>
        <w:spacing w:after="0"/>
        <w:jc w:val="center"/>
        <w:rPr>
          <w:rFonts w:ascii="Montserrat" w:hAnsi="Montserrat"/>
        </w:rPr>
      </w:pPr>
      <w:r w:rsidRPr="000B5DFD">
        <w:rPr>
          <w:rFonts w:ascii="Montserrat" w:hAnsi="Montserrat"/>
          <w:noProof/>
          <w:lang w:val="en-US"/>
        </w:rPr>
        <w:drawing>
          <wp:inline distT="0" distB="0" distL="0" distR="0" wp14:anchorId="6D8AEEBA" wp14:editId="5C4B907A">
            <wp:extent cx="5257122" cy="295275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45" cy="298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69CFF8" w14:textId="4D5C3AD4" w:rsidR="00FB1451" w:rsidRDefault="00FB1451" w:rsidP="00E339CE">
      <w:pPr>
        <w:spacing w:after="0"/>
        <w:rPr>
          <w:rFonts w:ascii="Montserrat" w:hAnsi="Montserrat"/>
        </w:rPr>
      </w:pPr>
    </w:p>
    <w:p w14:paraId="6649B9C5" w14:textId="07B6B8F8" w:rsidR="00FB1451" w:rsidRDefault="007E46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D5974">
        <w:rPr>
          <w:rFonts w:ascii="Montserrat" w:hAnsi="Montserrat"/>
        </w:rPr>
        <w:t>cuérdate</w:t>
      </w:r>
      <w:r w:rsidR="00F03EBD" w:rsidRPr="00F03EBD">
        <w:rPr>
          <w:rFonts w:ascii="Montserrat" w:hAnsi="Montserrat"/>
        </w:rPr>
        <w:t xml:space="preserve"> que Héctor </w:t>
      </w:r>
      <w:r>
        <w:rPr>
          <w:rFonts w:ascii="Montserrat" w:hAnsi="Montserrat"/>
        </w:rPr>
        <w:t>quería llevar a sus 3 primos, ¿L</w:t>
      </w:r>
      <w:r w:rsidR="00F03EBD" w:rsidRPr="00F03EBD">
        <w:rPr>
          <w:rFonts w:ascii="Montserrat" w:hAnsi="Montserrat"/>
        </w:rPr>
        <w:t>o re</w:t>
      </w:r>
      <w:r w:rsidR="00F03EBD">
        <w:rPr>
          <w:rFonts w:ascii="Montserrat" w:hAnsi="Montserrat"/>
        </w:rPr>
        <w:t>cuerdas</w:t>
      </w:r>
      <w:r w:rsidR="00F03EBD" w:rsidRPr="00F03EBD">
        <w:rPr>
          <w:rFonts w:ascii="Montserrat" w:hAnsi="Montserrat"/>
        </w:rPr>
        <w:t>?</w:t>
      </w:r>
    </w:p>
    <w:p w14:paraId="0A6250D1" w14:textId="78C31001" w:rsidR="00FB1451" w:rsidRDefault="00FB1451" w:rsidP="00E339CE">
      <w:pPr>
        <w:spacing w:after="0"/>
        <w:rPr>
          <w:rFonts w:ascii="Montserrat" w:hAnsi="Montserrat"/>
        </w:rPr>
      </w:pPr>
    </w:p>
    <w:p w14:paraId="6E49EB66" w14:textId="594B8413" w:rsidR="00FB1451" w:rsidRDefault="007E46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egunta entonces sería, ¿C</w:t>
      </w:r>
      <w:r w:rsidR="00FD5974" w:rsidRPr="00FD5974">
        <w:rPr>
          <w:rFonts w:ascii="Montserrat" w:hAnsi="Montserrat"/>
        </w:rPr>
        <w:t>uántos lugares sobran en el carro y cuántos en la camioneta?</w:t>
      </w:r>
    </w:p>
    <w:p w14:paraId="25294FD5" w14:textId="3358479F" w:rsidR="00FB1451" w:rsidRDefault="00FB1451" w:rsidP="00E339CE">
      <w:pPr>
        <w:spacing w:after="0"/>
        <w:rPr>
          <w:rFonts w:ascii="Montserrat" w:hAnsi="Montserrat"/>
        </w:rPr>
      </w:pPr>
    </w:p>
    <w:p w14:paraId="38CCA265" w14:textId="7665A6D9" w:rsidR="00FB1451" w:rsidRDefault="00E74CAE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74CAE">
        <w:rPr>
          <w:rFonts w:ascii="Montserrat" w:hAnsi="Montserrat"/>
        </w:rPr>
        <w:t>n la</w:t>
      </w:r>
      <w:r w:rsidR="006D12F0">
        <w:rPr>
          <w:rFonts w:ascii="Montserrat" w:hAnsi="Montserrat"/>
        </w:rPr>
        <w:t xml:space="preserve"> ca</w:t>
      </w:r>
      <w:r w:rsidR="007E4629">
        <w:rPr>
          <w:rFonts w:ascii="Montserrat" w:hAnsi="Montserrat"/>
        </w:rPr>
        <w:t>mioneta son 7 lugares faltan 5 e</w:t>
      </w:r>
      <w:r w:rsidR="00657E58" w:rsidRPr="00657E58">
        <w:rPr>
          <w:rFonts w:ascii="Montserrat" w:hAnsi="Montserrat"/>
        </w:rPr>
        <w:t xml:space="preserve">n el coche hay 4 lugares menos </w:t>
      </w:r>
      <w:r w:rsidR="007E4629">
        <w:rPr>
          <w:rFonts w:ascii="Montserrat" w:hAnsi="Montserrat"/>
        </w:rPr>
        <w:t xml:space="preserve">uno que ocuparía un niño son 3 </w:t>
      </w:r>
      <w:r w:rsidR="00657E58" w:rsidRPr="00657E58">
        <w:rPr>
          <w:rFonts w:ascii="Montserrat" w:hAnsi="Montserrat"/>
        </w:rPr>
        <w:t xml:space="preserve">exactamente los lugares que </w:t>
      </w:r>
      <w:r w:rsidR="00657E58">
        <w:rPr>
          <w:rFonts w:ascii="Montserrat" w:hAnsi="Montserrat"/>
        </w:rPr>
        <w:t>necesitas</w:t>
      </w:r>
      <w:r w:rsidR="00657E58" w:rsidRPr="00657E58">
        <w:rPr>
          <w:rFonts w:ascii="Montserrat" w:hAnsi="Montserrat"/>
        </w:rPr>
        <w:t xml:space="preserve"> para los primos de Héctor.</w:t>
      </w:r>
    </w:p>
    <w:p w14:paraId="23107293" w14:textId="490843F9" w:rsidR="00FB1451" w:rsidRDefault="00FB1451" w:rsidP="00E339CE">
      <w:pPr>
        <w:spacing w:after="0"/>
        <w:rPr>
          <w:rFonts w:ascii="Montserrat" w:hAnsi="Montserrat"/>
        </w:rPr>
      </w:pPr>
    </w:p>
    <w:p w14:paraId="5D2487BD" w14:textId="55BD3733" w:rsidR="00FB1451" w:rsidRDefault="008F0A4B" w:rsidP="00E339CE">
      <w:pPr>
        <w:spacing w:after="0"/>
        <w:rPr>
          <w:rFonts w:ascii="Montserrat" w:hAnsi="Montserrat"/>
        </w:rPr>
      </w:pPr>
      <w:r w:rsidRPr="008F0A4B">
        <w:rPr>
          <w:rFonts w:ascii="Montserrat" w:hAnsi="Montserrat"/>
        </w:rPr>
        <w:t>Si van los primos de Héctor, la cantidad total de niño</w:t>
      </w:r>
      <w:r>
        <w:rPr>
          <w:rFonts w:ascii="Montserrat" w:hAnsi="Montserrat"/>
        </w:rPr>
        <w:t>s se transforma. Ahora tendría</w:t>
      </w:r>
      <w:r w:rsidR="007E4629">
        <w:rPr>
          <w:rFonts w:ascii="Montserrat" w:hAnsi="Montserrat"/>
        </w:rPr>
        <w:t>s que dividir 36 entre 4 t</w:t>
      </w:r>
      <w:r w:rsidRPr="008F0A4B">
        <w:rPr>
          <w:rFonts w:ascii="Montserrat" w:hAnsi="Montserrat"/>
        </w:rPr>
        <w:t>endrán que usar 9 coches y no faltarán lugares, es decir, no sobrarán niños para los cuales se tenga que pedir otro coche.</w:t>
      </w:r>
    </w:p>
    <w:p w14:paraId="6A4EC024" w14:textId="6A2E1385" w:rsidR="00FB1451" w:rsidRDefault="00FB1451" w:rsidP="00E339CE">
      <w:pPr>
        <w:spacing w:after="0"/>
        <w:rPr>
          <w:rFonts w:ascii="Montserrat" w:hAnsi="Montserrat"/>
        </w:rPr>
      </w:pPr>
    </w:p>
    <w:p w14:paraId="04AFCB7B" w14:textId="0535F247" w:rsidR="00FB1451" w:rsidRDefault="000F5AC8" w:rsidP="00E339CE">
      <w:pPr>
        <w:spacing w:after="0"/>
        <w:jc w:val="center"/>
        <w:rPr>
          <w:rFonts w:ascii="Montserrat" w:hAnsi="Montserrat"/>
        </w:rPr>
      </w:pPr>
      <w:r w:rsidRPr="000F5AC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19C48C4" wp14:editId="7557E82C">
            <wp:extent cx="2899896" cy="1628775"/>
            <wp:effectExtent l="19050" t="19050" r="152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435" cy="1634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E5F5F4" w14:textId="4B195407" w:rsidR="00FB1451" w:rsidRDefault="00FB1451" w:rsidP="00E339CE">
      <w:pPr>
        <w:spacing w:after="0"/>
        <w:rPr>
          <w:rFonts w:ascii="Montserrat" w:hAnsi="Montserrat"/>
        </w:rPr>
      </w:pPr>
    </w:p>
    <w:p w14:paraId="25B967D7" w14:textId="64134423" w:rsidR="00FB1451" w:rsidRDefault="000F5AC8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0F5AC8">
        <w:rPr>
          <w:rFonts w:ascii="Montserrat" w:hAnsi="Montserrat"/>
        </w:rPr>
        <w:t xml:space="preserve">ué importante es el residuo en la división, en este caso representaba a </w:t>
      </w:r>
      <w:r w:rsidR="00483FD2">
        <w:rPr>
          <w:rFonts w:ascii="Montserrat" w:hAnsi="Montserrat"/>
        </w:rPr>
        <w:t>los</w:t>
      </w:r>
      <w:r w:rsidRPr="000F5AC8">
        <w:rPr>
          <w:rFonts w:ascii="Montserrat" w:hAnsi="Montserrat"/>
        </w:rPr>
        <w:t xml:space="preserve"> niño</w:t>
      </w:r>
      <w:r w:rsidR="00483FD2">
        <w:rPr>
          <w:rFonts w:ascii="Montserrat" w:hAnsi="Montserrat"/>
        </w:rPr>
        <w:t>s</w:t>
      </w:r>
      <w:r w:rsidRPr="000F5AC8">
        <w:rPr>
          <w:rFonts w:ascii="Montserrat" w:hAnsi="Montserrat"/>
        </w:rPr>
        <w:t xml:space="preserve"> que podría</w:t>
      </w:r>
      <w:r w:rsidR="00483FD2">
        <w:rPr>
          <w:rFonts w:ascii="Montserrat" w:hAnsi="Montserrat"/>
        </w:rPr>
        <w:t>n</w:t>
      </w:r>
      <w:r w:rsidRPr="000F5AC8">
        <w:rPr>
          <w:rFonts w:ascii="Montserrat" w:hAnsi="Montserrat"/>
        </w:rPr>
        <w:t xml:space="preserve"> haberse quedado sin transporte.</w:t>
      </w:r>
    </w:p>
    <w:p w14:paraId="7F29D5D4" w14:textId="02FD350F" w:rsidR="00FB1451" w:rsidRDefault="00FB1451" w:rsidP="00E339CE">
      <w:pPr>
        <w:spacing w:after="0"/>
        <w:rPr>
          <w:rFonts w:ascii="Montserrat" w:hAnsi="Montserrat"/>
        </w:rPr>
      </w:pPr>
    </w:p>
    <w:p w14:paraId="46E92A7C" w14:textId="1DF11E23" w:rsidR="00FB1451" w:rsidRDefault="009719DE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ste caso debía</w:t>
      </w:r>
      <w:r w:rsidRPr="009719DE">
        <w:rPr>
          <w:rFonts w:ascii="Montserrat" w:hAnsi="Montserrat"/>
        </w:rPr>
        <w:t>s tomar en cuenta el residuo de la división para llevar otro carro.</w:t>
      </w:r>
    </w:p>
    <w:p w14:paraId="466F43BC" w14:textId="35866621" w:rsidR="00FB1451" w:rsidRDefault="00FB1451" w:rsidP="00E339CE">
      <w:pPr>
        <w:spacing w:after="0"/>
        <w:rPr>
          <w:rFonts w:ascii="Montserrat" w:hAnsi="Montserrat"/>
        </w:rPr>
      </w:pPr>
    </w:p>
    <w:p w14:paraId="0008C9DF" w14:textId="7EBA327F" w:rsidR="00FB1451" w:rsidRDefault="00B83BA3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</w:t>
      </w:r>
      <w:r w:rsidR="00550678">
        <w:rPr>
          <w:rFonts w:ascii="Montserrat" w:hAnsi="Montserrat"/>
        </w:rPr>
        <w:t>serva</w:t>
      </w:r>
      <w:r>
        <w:rPr>
          <w:rFonts w:ascii="Montserrat" w:hAnsi="Montserrat"/>
        </w:rPr>
        <w:t xml:space="preserve"> </w:t>
      </w:r>
      <w:r w:rsidRPr="00B83BA3">
        <w:rPr>
          <w:rFonts w:ascii="Montserrat" w:hAnsi="Montserrat"/>
        </w:rPr>
        <w:t xml:space="preserve">la consigna 100 de </w:t>
      </w:r>
      <w:r>
        <w:rPr>
          <w:rFonts w:ascii="Montserrat" w:hAnsi="Montserrat"/>
        </w:rPr>
        <w:t>tu</w:t>
      </w:r>
      <w:r w:rsidRPr="00B83BA3">
        <w:rPr>
          <w:rFonts w:ascii="Montserrat" w:hAnsi="Montserrat"/>
        </w:rPr>
        <w:t xml:space="preserve"> libro de Desafíos</w:t>
      </w:r>
      <w:r w:rsidR="00347933">
        <w:rPr>
          <w:rFonts w:ascii="Montserrat" w:hAnsi="Montserrat"/>
        </w:rPr>
        <w:t xml:space="preserve"> Matemáticos, páginas 189 y 190</w:t>
      </w:r>
    </w:p>
    <w:p w14:paraId="39F02762" w14:textId="25AAA27E" w:rsidR="00FB1451" w:rsidRPr="003100FD" w:rsidRDefault="003100FD" w:rsidP="00E339C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DB1ED4" wp14:editId="6C71ACC7">
            <wp:extent cx="2669097" cy="3514725"/>
            <wp:effectExtent l="0" t="0" r="0" b="0"/>
            <wp:docPr id="5" name="Imagen 5" descr="https://libros.conaliteg.gob.mx/20/c/P4DMA/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DMA/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231" cy="35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CB7A" w14:textId="65BFA809" w:rsidR="00550678" w:rsidRPr="003100FD" w:rsidRDefault="00550678" w:rsidP="00E339CE">
      <w:pPr>
        <w:spacing w:after="0"/>
        <w:jc w:val="center"/>
        <w:rPr>
          <w:rFonts w:ascii="Montserrat" w:hAnsi="Montserrat"/>
        </w:rPr>
      </w:pPr>
      <w:r w:rsidRPr="003100FD">
        <w:rPr>
          <w:rFonts w:ascii="Montserrat" w:hAnsi="Montserrat"/>
          <w:color w:val="2F5496" w:themeColor="accent1" w:themeShade="BF"/>
        </w:rPr>
        <w:t xml:space="preserve">Fuente: </w:t>
      </w:r>
      <w:hyperlink r:id="rId14" w:anchor="page/189" w:history="1">
        <w:r w:rsidRPr="003100FD">
          <w:rPr>
            <w:rStyle w:val="Hipervnculo"/>
            <w:rFonts w:ascii="Montserrat" w:hAnsi="Montserrat"/>
            <w:u w:val="none"/>
          </w:rPr>
          <w:t>https://libros.conaliteg.gob.mx/20/P4DMA.htm?#page/189</w:t>
        </w:r>
      </w:hyperlink>
      <w:r w:rsidRPr="003100FD">
        <w:rPr>
          <w:rFonts w:ascii="Montserrat" w:hAnsi="Montserrat"/>
        </w:rPr>
        <w:t xml:space="preserve"> </w:t>
      </w:r>
    </w:p>
    <w:p w14:paraId="6F6C1219" w14:textId="1FFF36DB" w:rsidR="00FB1451" w:rsidRDefault="00FB1451" w:rsidP="00E339CE">
      <w:pPr>
        <w:spacing w:after="0"/>
        <w:rPr>
          <w:rFonts w:ascii="Montserrat" w:hAnsi="Montserrat"/>
        </w:rPr>
      </w:pPr>
    </w:p>
    <w:p w14:paraId="7A10FB75" w14:textId="42AE8401" w:rsidR="00CC1E10" w:rsidRDefault="00C0211A" w:rsidP="00E339CE">
      <w:pPr>
        <w:spacing w:after="0"/>
        <w:rPr>
          <w:rFonts w:ascii="Montserrat" w:hAnsi="Montserrat"/>
        </w:rPr>
      </w:pPr>
      <w:r w:rsidRPr="00C0211A">
        <w:rPr>
          <w:rFonts w:ascii="Montserrat" w:hAnsi="Montserrat"/>
        </w:rPr>
        <w:t xml:space="preserve">En parejas resuelvan el problema. En el grupo de Elena hay 43 </w:t>
      </w:r>
      <w:r w:rsidR="00347933">
        <w:rPr>
          <w:rFonts w:ascii="Montserrat" w:hAnsi="Montserrat"/>
        </w:rPr>
        <w:t>alumnos, e</w:t>
      </w:r>
      <w:r w:rsidRPr="00C0211A">
        <w:rPr>
          <w:rFonts w:ascii="Montserrat" w:hAnsi="Montserrat"/>
        </w:rPr>
        <w:t>l próximo mes van a irse de excursión a un parque de diversiones y están considerando dos opciones para transportarse.</w:t>
      </w:r>
    </w:p>
    <w:p w14:paraId="20812A32" w14:textId="77777777" w:rsidR="00CC1E10" w:rsidRDefault="00CC1E10" w:rsidP="00E339CE">
      <w:pPr>
        <w:spacing w:after="0"/>
        <w:rPr>
          <w:rFonts w:ascii="Montserrat" w:hAnsi="Montserrat"/>
        </w:rPr>
      </w:pPr>
    </w:p>
    <w:p w14:paraId="15C30CF5" w14:textId="77777777" w:rsidR="00CC1E10" w:rsidRDefault="00C0211A" w:rsidP="00347933">
      <w:pPr>
        <w:pStyle w:val="Prrafodelista"/>
        <w:spacing w:after="0"/>
        <w:rPr>
          <w:rFonts w:ascii="Montserrat" w:hAnsi="Montserrat"/>
        </w:rPr>
      </w:pPr>
      <w:r w:rsidRPr="00CC1E10">
        <w:rPr>
          <w:rFonts w:ascii="Montserrat" w:hAnsi="Montserrat"/>
        </w:rPr>
        <w:t xml:space="preserve">En autos de 6 pasajeros incluyendo el conductor. </w:t>
      </w:r>
    </w:p>
    <w:p w14:paraId="1CE82715" w14:textId="76D4D670" w:rsidR="00FB1451" w:rsidRPr="00CC1E10" w:rsidRDefault="00C0211A" w:rsidP="00347933">
      <w:pPr>
        <w:pStyle w:val="Prrafodelista"/>
        <w:spacing w:after="0"/>
        <w:rPr>
          <w:rFonts w:ascii="Montserrat" w:hAnsi="Montserrat"/>
        </w:rPr>
      </w:pPr>
      <w:r w:rsidRPr="00CC1E10">
        <w:rPr>
          <w:rFonts w:ascii="Montserrat" w:hAnsi="Montserrat"/>
        </w:rPr>
        <w:t>En camionetas de 9 pasajeros incluyendo al conductor.</w:t>
      </w:r>
    </w:p>
    <w:p w14:paraId="7D870A08" w14:textId="4098DDBA" w:rsidR="00FB1451" w:rsidRDefault="00FB1451" w:rsidP="00E339CE">
      <w:pPr>
        <w:spacing w:after="0"/>
        <w:rPr>
          <w:rFonts w:ascii="Montserrat" w:hAnsi="Montserrat"/>
        </w:rPr>
      </w:pPr>
    </w:p>
    <w:p w14:paraId="437EF61F" w14:textId="33847D0E" w:rsidR="00FB1451" w:rsidRDefault="00C0211A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C0211A">
        <w:rPr>
          <w:rFonts w:ascii="Montserrat" w:hAnsi="Montserrat"/>
        </w:rPr>
        <w:t xml:space="preserve">ué es lo que </w:t>
      </w:r>
      <w:r>
        <w:rPr>
          <w:rFonts w:ascii="Montserrat" w:hAnsi="Montserrat"/>
        </w:rPr>
        <w:t>se tiene</w:t>
      </w:r>
      <w:r w:rsidRPr="00C0211A">
        <w:rPr>
          <w:rFonts w:ascii="Montserrat" w:hAnsi="Montserrat"/>
        </w:rPr>
        <w:t xml:space="preserve"> que hacer en este caso?</w:t>
      </w:r>
    </w:p>
    <w:p w14:paraId="7CBE5CF8" w14:textId="2E01A2F6" w:rsidR="00C0211A" w:rsidRDefault="00C0211A" w:rsidP="00E339CE">
      <w:pPr>
        <w:spacing w:after="0"/>
        <w:rPr>
          <w:rFonts w:ascii="Montserrat" w:hAnsi="Montserrat"/>
        </w:rPr>
      </w:pPr>
    </w:p>
    <w:p w14:paraId="0FD57D6E" w14:textId="2F951A1E" w:rsidR="00C0211A" w:rsidRDefault="0042706A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42706A">
        <w:rPr>
          <w:rFonts w:ascii="Montserrat" w:hAnsi="Montserrat"/>
        </w:rPr>
        <w:t xml:space="preserve"> hacer también una división, para ver cuántos autos o camionetas se requieren para un grupo de 43 niños.</w:t>
      </w:r>
    </w:p>
    <w:p w14:paraId="17A57D5B" w14:textId="42C6C41B" w:rsidR="00C0211A" w:rsidRDefault="00C0211A" w:rsidP="00E339CE">
      <w:pPr>
        <w:spacing w:after="0"/>
        <w:rPr>
          <w:rFonts w:ascii="Montserrat" w:hAnsi="Montserrat"/>
        </w:rPr>
      </w:pPr>
    </w:p>
    <w:p w14:paraId="5E5E148D" w14:textId="1075B824" w:rsidR="00C0211A" w:rsidRDefault="00A657D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ólo que aquí deberás</w:t>
      </w:r>
      <w:r w:rsidRPr="00A657D4">
        <w:rPr>
          <w:rFonts w:ascii="Montserrat" w:hAnsi="Montserrat"/>
        </w:rPr>
        <w:t xml:space="preserve"> considerar que en el número de pasajeros se está considerando al conductor, el cual no puede ser un niño.</w:t>
      </w:r>
    </w:p>
    <w:p w14:paraId="7CCC1DA4" w14:textId="3D9A1E0E" w:rsidR="00C0211A" w:rsidRDefault="00C0211A" w:rsidP="00E339CE">
      <w:pPr>
        <w:spacing w:after="0"/>
        <w:rPr>
          <w:rFonts w:ascii="Montserrat" w:hAnsi="Montserrat"/>
        </w:rPr>
      </w:pPr>
    </w:p>
    <w:p w14:paraId="5C7FD421" w14:textId="1AA37FDB" w:rsidR="00C0211A" w:rsidRDefault="004E5B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E5B29">
        <w:rPr>
          <w:rFonts w:ascii="Montserrat" w:hAnsi="Montserrat"/>
        </w:rPr>
        <w:t>sí que al momento de hacer la división habrá que aumentar al conductor.</w:t>
      </w:r>
    </w:p>
    <w:p w14:paraId="41955EF4" w14:textId="440AAB11" w:rsidR="00C0211A" w:rsidRDefault="00C0211A" w:rsidP="00E339CE">
      <w:pPr>
        <w:spacing w:after="0"/>
        <w:rPr>
          <w:rFonts w:ascii="Montserrat" w:hAnsi="Montserrat"/>
        </w:rPr>
      </w:pPr>
    </w:p>
    <w:p w14:paraId="68519173" w14:textId="77777777" w:rsidR="00347933" w:rsidRDefault="00347933" w:rsidP="00E339CE">
      <w:pPr>
        <w:spacing w:after="0"/>
        <w:rPr>
          <w:rFonts w:ascii="Montserrat" w:hAnsi="Montserrat"/>
        </w:rPr>
      </w:pPr>
    </w:p>
    <w:p w14:paraId="0CEAEDAF" w14:textId="6142C824" w:rsidR="00347933" w:rsidRPr="00347933" w:rsidRDefault="00347933" w:rsidP="00E339CE">
      <w:pPr>
        <w:spacing w:after="0"/>
        <w:rPr>
          <w:rFonts w:ascii="Montserrat" w:hAnsi="Montserrat"/>
          <w:b/>
          <w:sz w:val="28"/>
          <w:szCs w:val="28"/>
        </w:rPr>
      </w:pPr>
      <w:r w:rsidRPr="00347933">
        <w:rPr>
          <w:rFonts w:ascii="Montserrat" w:hAnsi="Montserrat"/>
          <w:b/>
          <w:sz w:val="28"/>
          <w:szCs w:val="28"/>
        </w:rPr>
        <w:t xml:space="preserve">El </w:t>
      </w:r>
      <w:r w:rsidR="005206A6">
        <w:rPr>
          <w:rFonts w:ascii="Montserrat" w:hAnsi="Montserrat"/>
          <w:b/>
          <w:sz w:val="28"/>
          <w:szCs w:val="28"/>
        </w:rPr>
        <w:t>r</w:t>
      </w:r>
      <w:r w:rsidRPr="00347933">
        <w:rPr>
          <w:rFonts w:ascii="Montserrat" w:hAnsi="Montserrat"/>
          <w:b/>
          <w:sz w:val="28"/>
          <w:szCs w:val="28"/>
        </w:rPr>
        <w:t xml:space="preserve">eto de </w:t>
      </w:r>
      <w:r w:rsidR="005206A6">
        <w:rPr>
          <w:rFonts w:ascii="Montserrat" w:hAnsi="Montserrat"/>
          <w:b/>
          <w:sz w:val="28"/>
          <w:szCs w:val="28"/>
        </w:rPr>
        <w:t>h</w:t>
      </w:r>
      <w:r w:rsidRPr="00347933">
        <w:rPr>
          <w:rFonts w:ascii="Montserrat" w:hAnsi="Montserrat"/>
          <w:b/>
          <w:sz w:val="28"/>
          <w:szCs w:val="28"/>
        </w:rPr>
        <w:t xml:space="preserve">oy: </w:t>
      </w:r>
    </w:p>
    <w:p w14:paraId="298E5E39" w14:textId="77777777" w:rsidR="00347933" w:rsidRDefault="00347933" w:rsidP="00E339CE">
      <w:pPr>
        <w:spacing w:after="0"/>
        <w:rPr>
          <w:rFonts w:ascii="Montserrat" w:hAnsi="Montserrat"/>
        </w:rPr>
      </w:pPr>
    </w:p>
    <w:p w14:paraId="5E80BD81" w14:textId="19CC0D10" w:rsidR="00C0211A" w:rsidRDefault="00347933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2542F">
        <w:rPr>
          <w:rFonts w:ascii="Montserrat" w:hAnsi="Montserrat"/>
        </w:rPr>
        <w:t>esuelve</w:t>
      </w:r>
      <w:r w:rsidR="001E130F" w:rsidRPr="001E130F">
        <w:rPr>
          <w:rFonts w:ascii="Montserrat" w:hAnsi="Montserrat"/>
        </w:rPr>
        <w:t xml:space="preserve"> los problemas que están en </w:t>
      </w:r>
      <w:r w:rsidR="001E130F">
        <w:rPr>
          <w:rFonts w:ascii="Montserrat" w:hAnsi="Montserrat"/>
        </w:rPr>
        <w:t>tu</w:t>
      </w:r>
      <w:r w:rsidR="001E130F" w:rsidRPr="001E130F">
        <w:rPr>
          <w:rFonts w:ascii="Montserrat" w:hAnsi="Montserrat"/>
        </w:rPr>
        <w:t xml:space="preserve"> libro de Desafío</w:t>
      </w:r>
      <w:r>
        <w:rPr>
          <w:rFonts w:ascii="Montserrat" w:hAnsi="Montserrat"/>
        </w:rPr>
        <w:t>s Matemáticos, página 189 y 190</w:t>
      </w:r>
    </w:p>
    <w:p w14:paraId="12DDFACE" w14:textId="441DDE6D" w:rsidR="00C0211A" w:rsidRDefault="00C0211A" w:rsidP="00E339CE">
      <w:pP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E339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339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C148E50" w14:textId="13C72D54" w:rsidR="00E339CE" w:rsidRDefault="004F5F01" w:rsidP="003479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B229BCC" w14:textId="0B3315A1" w:rsidR="00347933" w:rsidRDefault="00347933" w:rsidP="003479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D16993" w14:textId="77777777" w:rsidR="00347933" w:rsidRPr="00347933" w:rsidRDefault="00347933" w:rsidP="003479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6FAF8880" w:rsidR="00347C7B" w:rsidRPr="00B30429" w:rsidRDefault="00347C7B" w:rsidP="00E339C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E339C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E339CE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E339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67A676B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060CE5" w:rsidP="00E339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4D76" w14:textId="77777777" w:rsidR="00060CE5" w:rsidRDefault="00060CE5" w:rsidP="002443C3">
      <w:pPr>
        <w:spacing w:after="0"/>
      </w:pPr>
      <w:r>
        <w:separator/>
      </w:r>
    </w:p>
  </w:endnote>
  <w:endnote w:type="continuationSeparator" w:id="0">
    <w:p w14:paraId="1D0CBD0C" w14:textId="77777777" w:rsidR="00060CE5" w:rsidRDefault="00060CE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2465" w14:textId="77777777" w:rsidR="00060CE5" w:rsidRDefault="00060CE5" w:rsidP="002443C3">
      <w:pPr>
        <w:spacing w:after="0"/>
      </w:pPr>
      <w:r>
        <w:separator/>
      </w:r>
    </w:p>
  </w:footnote>
  <w:footnote w:type="continuationSeparator" w:id="0">
    <w:p w14:paraId="23F69961" w14:textId="77777777" w:rsidR="00060CE5" w:rsidRDefault="00060CE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116D"/>
    <w:multiLevelType w:val="hybridMultilevel"/>
    <w:tmpl w:val="616E4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2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6"/>
  </w:num>
  <w:num w:numId="11">
    <w:abstractNumId w:val="16"/>
  </w:num>
  <w:num w:numId="12">
    <w:abstractNumId w:val="24"/>
  </w:num>
  <w:num w:numId="13">
    <w:abstractNumId w:val="29"/>
  </w:num>
  <w:num w:numId="14">
    <w:abstractNumId w:val="11"/>
  </w:num>
  <w:num w:numId="15">
    <w:abstractNumId w:val="7"/>
  </w:num>
  <w:num w:numId="16">
    <w:abstractNumId w:val="39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18"/>
  </w:num>
  <w:num w:numId="22">
    <w:abstractNumId w:val="30"/>
  </w:num>
  <w:num w:numId="23">
    <w:abstractNumId w:val="2"/>
  </w:num>
  <w:num w:numId="24">
    <w:abstractNumId w:val="10"/>
  </w:num>
  <w:num w:numId="25">
    <w:abstractNumId w:val="8"/>
  </w:num>
  <w:num w:numId="26">
    <w:abstractNumId w:val="31"/>
  </w:num>
  <w:num w:numId="27">
    <w:abstractNumId w:val="37"/>
  </w:num>
  <w:num w:numId="28">
    <w:abstractNumId w:val="34"/>
  </w:num>
  <w:num w:numId="29">
    <w:abstractNumId w:val="27"/>
  </w:num>
  <w:num w:numId="30">
    <w:abstractNumId w:val="14"/>
  </w:num>
  <w:num w:numId="31">
    <w:abstractNumId w:val="28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3"/>
  </w:num>
  <w:num w:numId="38">
    <w:abstractNumId w:val="25"/>
  </w:num>
  <w:num w:numId="39">
    <w:abstractNumId w:val="6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0CE5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5DFD"/>
    <w:rsid w:val="000B6B9A"/>
    <w:rsid w:val="000C0632"/>
    <w:rsid w:val="000C0E6E"/>
    <w:rsid w:val="000C2313"/>
    <w:rsid w:val="000C29A5"/>
    <w:rsid w:val="000C3E15"/>
    <w:rsid w:val="000C5B64"/>
    <w:rsid w:val="000C5FEE"/>
    <w:rsid w:val="000C688C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0F5AC8"/>
    <w:rsid w:val="001009AE"/>
    <w:rsid w:val="00104214"/>
    <w:rsid w:val="0010481D"/>
    <w:rsid w:val="00105659"/>
    <w:rsid w:val="00106BB5"/>
    <w:rsid w:val="00110580"/>
    <w:rsid w:val="00113273"/>
    <w:rsid w:val="00115968"/>
    <w:rsid w:val="00121FDA"/>
    <w:rsid w:val="00122410"/>
    <w:rsid w:val="00124445"/>
    <w:rsid w:val="00124A53"/>
    <w:rsid w:val="00124A76"/>
    <w:rsid w:val="001261B3"/>
    <w:rsid w:val="001275CD"/>
    <w:rsid w:val="001305F1"/>
    <w:rsid w:val="00130DAB"/>
    <w:rsid w:val="00133084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130F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17166"/>
    <w:rsid w:val="00221694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AA0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97FD5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34E9"/>
    <w:rsid w:val="002F6237"/>
    <w:rsid w:val="00300C5A"/>
    <w:rsid w:val="003014EA"/>
    <w:rsid w:val="003018F0"/>
    <w:rsid w:val="0030250D"/>
    <w:rsid w:val="00305E81"/>
    <w:rsid w:val="003070E5"/>
    <w:rsid w:val="003100FD"/>
    <w:rsid w:val="0031019B"/>
    <w:rsid w:val="00310E72"/>
    <w:rsid w:val="00310EBC"/>
    <w:rsid w:val="0031198C"/>
    <w:rsid w:val="00314F12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933"/>
    <w:rsid w:val="00347C7B"/>
    <w:rsid w:val="003500EF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DFC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F7E"/>
    <w:rsid w:val="003916D8"/>
    <w:rsid w:val="00391AFF"/>
    <w:rsid w:val="00394DE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2DD4"/>
    <w:rsid w:val="003C5E24"/>
    <w:rsid w:val="003C7532"/>
    <w:rsid w:val="003D08A1"/>
    <w:rsid w:val="003D3C0A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42F"/>
    <w:rsid w:val="00425C3A"/>
    <w:rsid w:val="0042706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83FD2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1A7F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B29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28E2"/>
    <w:rsid w:val="00513B90"/>
    <w:rsid w:val="0051539E"/>
    <w:rsid w:val="005161C4"/>
    <w:rsid w:val="00516601"/>
    <w:rsid w:val="00517381"/>
    <w:rsid w:val="0052064C"/>
    <w:rsid w:val="005206A6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678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26B5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22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57E58"/>
    <w:rsid w:val="006615C2"/>
    <w:rsid w:val="006619AF"/>
    <w:rsid w:val="00663858"/>
    <w:rsid w:val="00663A2B"/>
    <w:rsid w:val="006659AD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A6461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2F0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2E8E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2FC0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77885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3EEC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4629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1C98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0C2E"/>
    <w:rsid w:val="008B1634"/>
    <w:rsid w:val="008B2BE5"/>
    <w:rsid w:val="008B32D7"/>
    <w:rsid w:val="008B3503"/>
    <w:rsid w:val="008B5575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0A4B"/>
    <w:rsid w:val="008F1F4F"/>
    <w:rsid w:val="008F2267"/>
    <w:rsid w:val="008F26E1"/>
    <w:rsid w:val="008F36E4"/>
    <w:rsid w:val="008F50AD"/>
    <w:rsid w:val="008F5560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39F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6DE8"/>
    <w:rsid w:val="00947415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9DE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814"/>
    <w:rsid w:val="00A62763"/>
    <w:rsid w:val="00A62A05"/>
    <w:rsid w:val="00A631DE"/>
    <w:rsid w:val="00A63466"/>
    <w:rsid w:val="00A636E3"/>
    <w:rsid w:val="00A63F01"/>
    <w:rsid w:val="00A657D4"/>
    <w:rsid w:val="00A65F21"/>
    <w:rsid w:val="00A7099D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275C"/>
    <w:rsid w:val="00AB79D9"/>
    <w:rsid w:val="00AB7B6D"/>
    <w:rsid w:val="00AC1766"/>
    <w:rsid w:val="00AC1F4A"/>
    <w:rsid w:val="00AC2729"/>
    <w:rsid w:val="00AC2C42"/>
    <w:rsid w:val="00AC47EC"/>
    <w:rsid w:val="00AC53A5"/>
    <w:rsid w:val="00AD2603"/>
    <w:rsid w:val="00AD376C"/>
    <w:rsid w:val="00AD5EA7"/>
    <w:rsid w:val="00AD6C48"/>
    <w:rsid w:val="00AE1386"/>
    <w:rsid w:val="00AE3655"/>
    <w:rsid w:val="00AE3DD7"/>
    <w:rsid w:val="00AE431F"/>
    <w:rsid w:val="00AE6625"/>
    <w:rsid w:val="00AE6F79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35E4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BA3"/>
    <w:rsid w:val="00B83E65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29CA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1A80"/>
    <w:rsid w:val="00BF2738"/>
    <w:rsid w:val="00BF4C65"/>
    <w:rsid w:val="00BF6977"/>
    <w:rsid w:val="00C011FD"/>
    <w:rsid w:val="00C0211A"/>
    <w:rsid w:val="00C02FA5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51F1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2303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A3EB8"/>
    <w:rsid w:val="00CB0928"/>
    <w:rsid w:val="00CB22F7"/>
    <w:rsid w:val="00CB24A9"/>
    <w:rsid w:val="00CB2FD3"/>
    <w:rsid w:val="00CB47C0"/>
    <w:rsid w:val="00CB51CC"/>
    <w:rsid w:val="00CB54BA"/>
    <w:rsid w:val="00CB5544"/>
    <w:rsid w:val="00CB7308"/>
    <w:rsid w:val="00CB7953"/>
    <w:rsid w:val="00CC0315"/>
    <w:rsid w:val="00CC116F"/>
    <w:rsid w:val="00CC1E10"/>
    <w:rsid w:val="00CC215E"/>
    <w:rsid w:val="00CC40F7"/>
    <w:rsid w:val="00CC43E0"/>
    <w:rsid w:val="00CC6C5E"/>
    <w:rsid w:val="00CC7EAE"/>
    <w:rsid w:val="00CD36B5"/>
    <w:rsid w:val="00CD410B"/>
    <w:rsid w:val="00CE01E3"/>
    <w:rsid w:val="00CE289A"/>
    <w:rsid w:val="00CE349A"/>
    <w:rsid w:val="00CE448F"/>
    <w:rsid w:val="00CE6004"/>
    <w:rsid w:val="00CE76BF"/>
    <w:rsid w:val="00CF1890"/>
    <w:rsid w:val="00CF7BF5"/>
    <w:rsid w:val="00D00056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4CCC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0831"/>
    <w:rsid w:val="00DD1E25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DF75B5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27110"/>
    <w:rsid w:val="00E3098F"/>
    <w:rsid w:val="00E339CE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225E"/>
    <w:rsid w:val="00E640DB"/>
    <w:rsid w:val="00E649FE"/>
    <w:rsid w:val="00E64A1E"/>
    <w:rsid w:val="00E72CC6"/>
    <w:rsid w:val="00E74CAE"/>
    <w:rsid w:val="00E81425"/>
    <w:rsid w:val="00E852B7"/>
    <w:rsid w:val="00E87FC7"/>
    <w:rsid w:val="00E90331"/>
    <w:rsid w:val="00E90D58"/>
    <w:rsid w:val="00E9211C"/>
    <w:rsid w:val="00EA1310"/>
    <w:rsid w:val="00EA2F75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2418"/>
    <w:rsid w:val="00EE36B1"/>
    <w:rsid w:val="00EE78DC"/>
    <w:rsid w:val="00EF1D4E"/>
    <w:rsid w:val="00EF4E9B"/>
    <w:rsid w:val="00EF6DF8"/>
    <w:rsid w:val="00F0088F"/>
    <w:rsid w:val="00F03EBD"/>
    <w:rsid w:val="00F0412F"/>
    <w:rsid w:val="00F06CD5"/>
    <w:rsid w:val="00F07D24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358F6"/>
    <w:rsid w:val="00F4026A"/>
    <w:rsid w:val="00F4501F"/>
    <w:rsid w:val="00F45DD9"/>
    <w:rsid w:val="00F50BC5"/>
    <w:rsid w:val="00F5380A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451"/>
    <w:rsid w:val="00FB195D"/>
    <w:rsid w:val="00FB40C2"/>
    <w:rsid w:val="00FB758A"/>
    <w:rsid w:val="00FC33DA"/>
    <w:rsid w:val="00FC4322"/>
    <w:rsid w:val="00FC464D"/>
    <w:rsid w:val="00FC57A9"/>
    <w:rsid w:val="00FC6100"/>
    <w:rsid w:val="00FC68FE"/>
    <w:rsid w:val="00FC6B26"/>
    <w:rsid w:val="00FD21DC"/>
    <w:rsid w:val="00FD5974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9F22-663E-4683-ACED-9C1A0DC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8:54:00Z</dcterms:created>
  <dcterms:modified xsi:type="dcterms:W3CDTF">2022-01-20T18:54:00Z</dcterms:modified>
</cp:coreProperties>
</file>